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94" w:rsidRDefault="00FF4194" w:rsidP="00755C32">
      <w:pPr>
        <w:rPr>
          <w:rFonts w:ascii="Times New Roman" w:hAnsi="Times New Roman" w:cs="Times New Roman"/>
          <w:b/>
          <w:sz w:val="28"/>
          <w:szCs w:val="28"/>
        </w:rPr>
      </w:pPr>
    </w:p>
    <w:p w:rsidR="00FF4194" w:rsidRPr="00773648" w:rsidRDefault="00FF4194" w:rsidP="00FF4194">
      <w:pPr>
        <w:tabs>
          <w:tab w:val="left" w:pos="80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6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0880" cy="7334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94" w:rsidRPr="00773648" w:rsidRDefault="00FF4194" w:rsidP="00FF4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648"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FF4194" w:rsidRPr="00773648" w:rsidRDefault="00FF4194" w:rsidP="00FF4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648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FF4194" w:rsidRPr="00773648" w:rsidRDefault="00FF4194" w:rsidP="00FF4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648">
        <w:rPr>
          <w:rFonts w:ascii="Times New Roman" w:hAnsi="Times New Roman"/>
          <w:b/>
          <w:sz w:val="24"/>
          <w:szCs w:val="24"/>
        </w:rPr>
        <w:t>«СРЕДНЯЯ ОБЩЕОБРАЗОВАТЕЛЬНАЯ ШКОЛА  №4»</w:t>
      </w:r>
    </w:p>
    <w:p w:rsidR="00FF4194" w:rsidRPr="00773648" w:rsidRDefault="00FF4194" w:rsidP="00FF4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648">
        <w:rPr>
          <w:rFonts w:ascii="Times New Roman" w:hAnsi="Times New Roman"/>
          <w:b/>
          <w:sz w:val="24"/>
          <w:szCs w:val="24"/>
        </w:rPr>
        <w:t>АДМИНИСТРАЦИИ ГОРОДСКОГО ОКРУГА  «ГОРОД КАСПИЙСК»</w:t>
      </w:r>
    </w:p>
    <w:p w:rsidR="00FF4194" w:rsidRDefault="00FF4194" w:rsidP="00FF4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648">
        <w:rPr>
          <w:rFonts w:ascii="Times New Roman" w:hAnsi="Times New Roman"/>
          <w:b/>
          <w:sz w:val="24"/>
          <w:szCs w:val="24"/>
        </w:rPr>
        <w:t>368301.    г</w:t>
      </w:r>
      <w:proofErr w:type="gramStart"/>
      <w:r w:rsidRPr="00773648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773648">
        <w:rPr>
          <w:rFonts w:ascii="Times New Roman" w:hAnsi="Times New Roman"/>
          <w:b/>
          <w:sz w:val="24"/>
          <w:szCs w:val="24"/>
        </w:rPr>
        <w:t xml:space="preserve">аспийск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773648">
        <w:rPr>
          <w:rFonts w:ascii="Times New Roman" w:hAnsi="Times New Roman"/>
          <w:b/>
          <w:sz w:val="24"/>
          <w:szCs w:val="24"/>
        </w:rPr>
        <w:t xml:space="preserve">   Матросова 3.       5-33-17.</w:t>
      </w:r>
    </w:p>
    <w:p w:rsidR="00FF4194" w:rsidRDefault="00FF4194" w:rsidP="00FF4194">
      <w:pPr>
        <w:rPr>
          <w:sz w:val="32"/>
          <w:szCs w:val="32"/>
        </w:rPr>
      </w:pPr>
      <w:r w:rsidRPr="00773648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  <w:r>
        <w:rPr>
          <w:sz w:val="32"/>
          <w:szCs w:val="32"/>
        </w:rPr>
        <w:t xml:space="preserve">  </w:t>
      </w:r>
    </w:p>
    <w:p w:rsidR="00054B81" w:rsidRPr="007A0E92" w:rsidRDefault="00054B81" w:rsidP="000D2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F4194" w:rsidRDefault="00054B81" w:rsidP="000D2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92">
        <w:rPr>
          <w:rFonts w:ascii="Times New Roman" w:hAnsi="Times New Roman" w:cs="Times New Roman"/>
          <w:b/>
          <w:sz w:val="28"/>
          <w:szCs w:val="28"/>
        </w:rPr>
        <w:t>О проведенных</w:t>
      </w:r>
      <w:r w:rsidR="00FF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E3D">
        <w:rPr>
          <w:rFonts w:ascii="Times New Roman" w:hAnsi="Times New Roman" w:cs="Times New Roman"/>
          <w:b/>
          <w:sz w:val="28"/>
          <w:szCs w:val="28"/>
        </w:rPr>
        <w:t>мероприятиях в МБОУ</w:t>
      </w:r>
      <w:r w:rsidR="00360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E3D">
        <w:rPr>
          <w:rFonts w:ascii="Times New Roman" w:hAnsi="Times New Roman" w:cs="Times New Roman"/>
          <w:b/>
          <w:sz w:val="28"/>
          <w:szCs w:val="28"/>
        </w:rPr>
        <w:t>«СОШ№4»</w:t>
      </w:r>
    </w:p>
    <w:p w:rsidR="00054B81" w:rsidRPr="007A0E92" w:rsidRDefault="00054B81" w:rsidP="000D2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92">
        <w:rPr>
          <w:rFonts w:ascii="Times New Roman" w:hAnsi="Times New Roman" w:cs="Times New Roman"/>
          <w:b/>
          <w:sz w:val="28"/>
          <w:szCs w:val="28"/>
        </w:rPr>
        <w:t>по тематике защиты персональных дан</w:t>
      </w:r>
      <w:r w:rsidR="004953EB" w:rsidRPr="007A0E92">
        <w:rPr>
          <w:rFonts w:ascii="Times New Roman" w:hAnsi="Times New Roman" w:cs="Times New Roman"/>
          <w:b/>
          <w:sz w:val="28"/>
          <w:szCs w:val="28"/>
        </w:rPr>
        <w:t>н</w:t>
      </w:r>
      <w:r w:rsidRPr="007A0E92">
        <w:rPr>
          <w:rFonts w:ascii="Times New Roman" w:hAnsi="Times New Roman" w:cs="Times New Roman"/>
          <w:b/>
          <w:sz w:val="28"/>
          <w:szCs w:val="28"/>
        </w:rPr>
        <w:t>ых с использованием методических материалов</w:t>
      </w:r>
    </w:p>
    <w:tbl>
      <w:tblPr>
        <w:tblStyle w:val="a3"/>
        <w:tblW w:w="11210" w:type="dxa"/>
        <w:tblInd w:w="-1321" w:type="dxa"/>
        <w:tblLayout w:type="fixed"/>
        <w:tblLook w:val="04A0"/>
      </w:tblPr>
      <w:tblGrid>
        <w:gridCol w:w="3272"/>
        <w:gridCol w:w="1418"/>
        <w:gridCol w:w="1134"/>
        <w:gridCol w:w="1632"/>
        <w:gridCol w:w="3754"/>
      </w:tblGrid>
      <w:tr w:rsidR="004953EB" w:rsidRPr="000D23D9" w:rsidTr="00703620">
        <w:tc>
          <w:tcPr>
            <w:tcW w:w="3272" w:type="dxa"/>
          </w:tcPr>
          <w:p w:rsidR="004953EB" w:rsidRPr="000D23D9" w:rsidRDefault="004953EB" w:rsidP="000D23D9">
            <w:pPr>
              <w:ind w:left="-1418" w:firstLine="1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953EB" w:rsidRPr="000D23D9" w:rsidRDefault="004953EB" w:rsidP="00054B81">
            <w:pPr>
              <w:ind w:left="-1418" w:firstLine="1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</w:p>
          <w:p w:rsidR="004953EB" w:rsidRPr="000D23D9" w:rsidRDefault="004953EB" w:rsidP="00054B81">
            <w:pPr>
              <w:ind w:left="-1418" w:firstLine="1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4953EB" w:rsidRPr="000D23D9" w:rsidRDefault="00703620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03620" w:rsidRPr="000D23D9" w:rsidRDefault="00703620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703620" w:rsidRPr="000D23D9" w:rsidRDefault="00703620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  <w:proofErr w:type="gramStart"/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</w:p>
        </w:tc>
        <w:tc>
          <w:tcPr>
            <w:tcW w:w="1632" w:type="dxa"/>
          </w:tcPr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Возраст учеников</w:t>
            </w:r>
          </w:p>
        </w:tc>
        <w:tc>
          <w:tcPr>
            <w:tcW w:w="3754" w:type="dxa"/>
          </w:tcPr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Вопросы, задаваемые учениками в ходе мероприятия</w:t>
            </w:r>
          </w:p>
        </w:tc>
      </w:tr>
      <w:tr w:rsidR="004953EB" w:rsidRPr="000D23D9" w:rsidTr="00703620">
        <w:tc>
          <w:tcPr>
            <w:tcW w:w="3272" w:type="dxa"/>
          </w:tcPr>
          <w:p w:rsidR="00FF4194" w:rsidRPr="000D23D9" w:rsidRDefault="00C86A58" w:rsidP="00FF419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3EB" w:rsidRPr="000D23D9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  <w:r w:rsidR="00703620" w:rsidRPr="000D23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953EB" w:rsidRPr="000D2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194" w:rsidRPr="000D23D9" w:rsidRDefault="004953EB" w:rsidP="00FF419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4194" w:rsidRPr="000D23D9">
              <w:rPr>
                <w:rFonts w:ascii="Times New Roman" w:hAnsi="Times New Roman" w:cs="Times New Roman"/>
                <w:sz w:val="28"/>
                <w:szCs w:val="28"/>
              </w:rPr>
              <w:t>Как  общаться в сети?»</w:t>
            </w:r>
          </w:p>
          <w:p w:rsidR="004953EB" w:rsidRPr="000D23D9" w:rsidRDefault="004953EB" w:rsidP="001A30A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53EB" w:rsidRPr="000D23D9" w:rsidRDefault="00FF4194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21.01.19</w:t>
            </w:r>
          </w:p>
        </w:tc>
        <w:tc>
          <w:tcPr>
            <w:tcW w:w="1134" w:type="dxa"/>
          </w:tcPr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194" w:rsidRPr="000D23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2" w:type="dxa"/>
          </w:tcPr>
          <w:p w:rsidR="004953EB" w:rsidRPr="000D23D9" w:rsidRDefault="001A30AD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53EB" w:rsidRPr="000D2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4" w:type="dxa"/>
          </w:tcPr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Можно ли без разрешения взрослых публиковать фотографии на сайты?</w:t>
            </w:r>
          </w:p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Какие запреты указаны в конституции РФ о защите персональных данных?</w:t>
            </w:r>
          </w:p>
          <w:p w:rsidR="00997E02" w:rsidRPr="000D23D9" w:rsidRDefault="00997E02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EB" w:rsidRPr="000D23D9" w:rsidTr="00703620">
        <w:tc>
          <w:tcPr>
            <w:tcW w:w="3272" w:type="dxa"/>
          </w:tcPr>
          <w:p w:rsidR="004953EB" w:rsidRPr="000D23D9" w:rsidRDefault="00FF4194" w:rsidP="001A30A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FF4194" w:rsidRPr="000D23D9" w:rsidRDefault="00FF4194" w:rsidP="001A30A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«Как защитить свои персональные данные?»</w:t>
            </w:r>
          </w:p>
        </w:tc>
        <w:tc>
          <w:tcPr>
            <w:tcW w:w="1418" w:type="dxa"/>
          </w:tcPr>
          <w:p w:rsidR="00703620" w:rsidRPr="000D23D9" w:rsidRDefault="00703620" w:rsidP="0070362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20" w:rsidRPr="000D23D9" w:rsidRDefault="00FF4194" w:rsidP="0070362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620" w:rsidRPr="000D2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02.19</w:t>
            </w:r>
            <w:r w:rsidR="00703620" w:rsidRPr="000D23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53EB" w:rsidRPr="000D23D9" w:rsidRDefault="00987E3D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32" w:type="dxa"/>
          </w:tcPr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754" w:type="dxa"/>
          </w:tcPr>
          <w:p w:rsidR="004953EB" w:rsidRPr="000D23D9" w:rsidRDefault="00703620" w:rsidP="0070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Почему родители не разрешают зарегистрироваться на сайты?</w:t>
            </w:r>
          </w:p>
        </w:tc>
      </w:tr>
      <w:tr w:rsidR="004953EB" w:rsidRPr="000D23D9" w:rsidTr="00703620">
        <w:tc>
          <w:tcPr>
            <w:tcW w:w="3272" w:type="dxa"/>
          </w:tcPr>
          <w:p w:rsidR="00FF4194" w:rsidRPr="000D23D9" w:rsidRDefault="00FF4194" w:rsidP="001A30A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953EB" w:rsidRPr="000D23D9" w:rsidRDefault="00FF4194" w:rsidP="001A30A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Осторожно</w:t>
            </w:r>
            <w:proofErr w:type="gramStart"/>
            <w:r w:rsidRPr="000D23D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мошенники!</w:t>
            </w:r>
          </w:p>
        </w:tc>
        <w:tc>
          <w:tcPr>
            <w:tcW w:w="1418" w:type="dxa"/>
          </w:tcPr>
          <w:p w:rsidR="004953EB" w:rsidRPr="000D23D9" w:rsidRDefault="00FF4194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19.02.19</w:t>
            </w:r>
          </w:p>
        </w:tc>
        <w:tc>
          <w:tcPr>
            <w:tcW w:w="1134" w:type="dxa"/>
          </w:tcPr>
          <w:p w:rsidR="004953EB" w:rsidRPr="000D23D9" w:rsidRDefault="00FF4194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632" w:type="dxa"/>
          </w:tcPr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30AD" w:rsidRPr="000D23D9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3754" w:type="dxa"/>
          </w:tcPr>
          <w:p w:rsidR="00703620" w:rsidRPr="000D23D9" w:rsidRDefault="00703620" w:rsidP="0070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В чем опасность интернета?</w:t>
            </w:r>
          </w:p>
          <w:p w:rsidR="004953EB" w:rsidRPr="000D23D9" w:rsidRDefault="004953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94" w:rsidRPr="000D23D9" w:rsidTr="00703620">
        <w:tc>
          <w:tcPr>
            <w:tcW w:w="3272" w:type="dxa"/>
          </w:tcPr>
          <w:p w:rsidR="00FF4194" w:rsidRPr="000D23D9" w:rsidRDefault="00BF71E8" w:rsidP="001A30A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Размещение на сайты</w:t>
            </w:r>
          </w:p>
        </w:tc>
        <w:tc>
          <w:tcPr>
            <w:tcW w:w="1418" w:type="dxa"/>
          </w:tcPr>
          <w:p w:rsidR="00FF4194" w:rsidRPr="000D23D9" w:rsidRDefault="003602EB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  <w:tc>
          <w:tcPr>
            <w:tcW w:w="1134" w:type="dxa"/>
          </w:tcPr>
          <w:p w:rsidR="00FF4194" w:rsidRPr="000D23D9" w:rsidRDefault="00FF4194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F4194" w:rsidRPr="000D23D9" w:rsidRDefault="00FF4194" w:rsidP="0005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F4194" w:rsidRPr="000D23D9" w:rsidRDefault="003602EB" w:rsidP="0070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D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spellStart"/>
            <w:r w:rsidRPr="000D23D9">
              <w:rPr>
                <w:rFonts w:ascii="Times New Roman" w:hAnsi="Times New Roman" w:cs="Times New Roman"/>
                <w:sz w:val="28"/>
                <w:szCs w:val="28"/>
              </w:rPr>
              <w:t>медийное</w:t>
            </w:r>
            <w:proofErr w:type="spellEnd"/>
            <w:r w:rsidRPr="000D23D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</w:tr>
    </w:tbl>
    <w:p w:rsidR="000D23D9" w:rsidRDefault="000D23D9" w:rsidP="000D23D9">
      <w:pPr>
        <w:rPr>
          <w:rFonts w:ascii="Times New Roman" w:hAnsi="Times New Roman" w:cs="Times New Roman"/>
          <w:sz w:val="32"/>
          <w:szCs w:val="32"/>
        </w:rPr>
      </w:pPr>
    </w:p>
    <w:p w:rsidR="000D23D9" w:rsidRDefault="000D23D9" w:rsidP="000D23D9">
      <w:pPr>
        <w:rPr>
          <w:rFonts w:ascii="Times New Roman" w:hAnsi="Times New Roman" w:cs="Times New Roman"/>
          <w:sz w:val="32"/>
          <w:szCs w:val="32"/>
        </w:rPr>
      </w:pPr>
    </w:p>
    <w:p w:rsidR="00755C32" w:rsidRPr="000D23D9" w:rsidRDefault="00755C32" w:rsidP="000D23D9">
      <w:pPr>
        <w:rPr>
          <w:rFonts w:ascii="Times New Roman" w:hAnsi="Times New Roman" w:cs="Times New Roman"/>
          <w:sz w:val="32"/>
          <w:szCs w:val="32"/>
        </w:rPr>
      </w:pPr>
      <w:r w:rsidRPr="000D23D9">
        <w:rPr>
          <w:rFonts w:ascii="Times New Roman" w:hAnsi="Times New Roman" w:cs="Times New Roman"/>
          <w:sz w:val="32"/>
          <w:szCs w:val="32"/>
        </w:rPr>
        <w:t>Директор</w:t>
      </w:r>
      <w:r w:rsidR="000D23D9">
        <w:rPr>
          <w:rFonts w:ascii="Times New Roman" w:hAnsi="Times New Roman" w:cs="Times New Roman"/>
          <w:sz w:val="32"/>
          <w:szCs w:val="32"/>
        </w:rPr>
        <w:t xml:space="preserve"> МБОУ «СОШ№4»</w:t>
      </w:r>
      <w:r w:rsidRPr="000D23D9">
        <w:rPr>
          <w:rFonts w:ascii="Times New Roman" w:hAnsi="Times New Roman" w:cs="Times New Roman"/>
          <w:sz w:val="32"/>
          <w:szCs w:val="32"/>
        </w:rPr>
        <w:t xml:space="preserve">  </w:t>
      </w:r>
      <w:r w:rsidR="000D23D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0D23D9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0D23D9">
        <w:rPr>
          <w:rFonts w:ascii="Times New Roman" w:hAnsi="Times New Roman" w:cs="Times New Roman"/>
          <w:sz w:val="32"/>
          <w:szCs w:val="32"/>
        </w:rPr>
        <w:t>Султанахмедов</w:t>
      </w:r>
      <w:proofErr w:type="spellEnd"/>
      <w:r w:rsidR="000D23D9">
        <w:rPr>
          <w:rFonts w:ascii="Times New Roman" w:hAnsi="Times New Roman" w:cs="Times New Roman"/>
          <w:sz w:val="32"/>
          <w:szCs w:val="32"/>
        </w:rPr>
        <w:t xml:space="preserve"> С.А.</w:t>
      </w:r>
      <w:r w:rsidRPr="000D23D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D23D9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BF71E8" w:rsidRPr="000D23D9" w:rsidRDefault="00BF71E8" w:rsidP="00054B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E8" w:rsidRPr="000D23D9" w:rsidRDefault="00BF71E8" w:rsidP="00054B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1E8" w:rsidRDefault="00BF71E8" w:rsidP="0005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856"/>
            <wp:effectExtent l="19050" t="0" r="3175" b="0"/>
            <wp:docPr id="2" name="Рисунок 19" descr="http://xn--17-jlcae7bn4a.xn--p1ai/tinybrowser/fulls/files/foto/2018/02/slay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17-jlcae7bn4a.xn--p1ai/tinybrowser/fulls/files/foto/2018/02/slayd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E8" w:rsidRDefault="00BF71E8" w:rsidP="0005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1E8" w:rsidRPr="00703620" w:rsidRDefault="00BF71E8" w:rsidP="0005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892"/>
            <wp:effectExtent l="19050" t="0" r="3175" b="0"/>
            <wp:docPr id="25" name="Рисунок 25" descr="https://i.ytimg.com/vi/s8yVtG4N-J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ytimg.com/vi/s8yVtG4N-JQ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71E8" w:rsidRPr="00703620" w:rsidSect="003A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54B81"/>
    <w:rsid w:val="00054B81"/>
    <w:rsid w:val="000D23D9"/>
    <w:rsid w:val="001A30AD"/>
    <w:rsid w:val="003350CA"/>
    <w:rsid w:val="003602EB"/>
    <w:rsid w:val="003A5E35"/>
    <w:rsid w:val="00484749"/>
    <w:rsid w:val="004953EB"/>
    <w:rsid w:val="0051758C"/>
    <w:rsid w:val="006143DA"/>
    <w:rsid w:val="00625FDC"/>
    <w:rsid w:val="006615F4"/>
    <w:rsid w:val="00703620"/>
    <w:rsid w:val="007516F6"/>
    <w:rsid w:val="00755C32"/>
    <w:rsid w:val="00785A18"/>
    <w:rsid w:val="007A0E92"/>
    <w:rsid w:val="00855618"/>
    <w:rsid w:val="008A04C3"/>
    <w:rsid w:val="00987E3D"/>
    <w:rsid w:val="00997E02"/>
    <w:rsid w:val="009B6E5A"/>
    <w:rsid w:val="009E2DA7"/>
    <w:rsid w:val="00AB30C6"/>
    <w:rsid w:val="00BF71E8"/>
    <w:rsid w:val="00C255E0"/>
    <w:rsid w:val="00C86A58"/>
    <w:rsid w:val="00EB04EB"/>
    <w:rsid w:val="00F4571A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1359-66B2-41A5-8F5B-3C76720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016-01</dc:creator>
  <cp:lastModifiedBy>Master</cp:lastModifiedBy>
  <cp:revision>8</cp:revision>
  <cp:lastPrinted>2018-12-12T08:34:00Z</cp:lastPrinted>
  <dcterms:created xsi:type="dcterms:W3CDTF">2018-12-24T12:36:00Z</dcterms:created>
  <dcterms:modified xsi:type="dcterms:W3CDTF">2019-02-02T13:24:00Z</dcterms:modified>
</cp:coreProperties>
</file>